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1 x 33</w:t>
              <w:br/>
              <w:t xml:space="preserve">  3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51</w:t>
              <w:br/>
              <w:t xml:space="preserve">  5    1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35</w:t>
              <w:br/>
              <w:t xml:space="preserve">  3    5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61</w:t>
              <w:br/>
              <w:t xml:space="preserve">  6    1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72</w:t>
              <w:br/>
              <w:t xml:space="preserve">  7    2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25</w:t>
              <w:br/>
              <w:t xml:space="preserve">  2    5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26</w:t>
              <w:br/>
              <w:t xml:space="preserve">  2    6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60</w:t>
              <w:br/>
              <w:t xml:space="preserve">  6    0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25</w:t>
              <w:br/>
              <w:t xml:space="preserve">  2    5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11</w:t>
              <w:br/>
              <w:t xml:space="preserve">  1    1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55</w:t>
              <w:br/>
              <w:t xml:space="preserve">  5    5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76</w:t>
              <w:br/>
              <w:t xml:space="preserve">  7    6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72</w:t>
              <w:br/>
              <w:t xml:space="preserve">  7    2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21</w:t>
              <w:br/>
              <w:t xml:space="preserve">  2    1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43</w:t>
              <w:br/>
              <w:t xml:space="preserve">  4    3</w:t>
              <w:br/>
              <w:t xml:space="preserve">  ----</w:t>
              <w:br/>
              <w:t>4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